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5D584BED" w14:textId="77777777" w:rsidR="001A133F" w:rsidRPr="00081287" w:rsidRDefault="00BB450B" w:rsidP="001A133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bookmarkStart w:id="0" w:name="_Hlk128665370"/>
      <w:r w:rsidR="00AC6E76">
        <w:rPr>
          <w:rFonts w:asciiTheme="minorHAnsi" w:hAnsiTheme="minorHAnsi" w:cstheme="minorHAnsi"/>
          <w:b/>
          <w:sz w:val="24"/>
          <w:szCs w:val="24"/>
          <w:lang w:val="uk-UA"/>
        </w:rPr>
        <w:t>проведення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глибинних інтерв’ю</w:t>
      </w:r>
      <w:r w:rsidR="00AC6E76">
        <w:rPr>
          <w:rFonts w:asciiTheme="minorHAnsi" w:hAnsiTheme="minorHAnsi" w:cstheme="minorHAnsi"/>
          <w:b/>
          <w:sz w:val="24"/>
          <w:szCs w:val="24"/>
          <w:lang w:val="uk-UA"/>
        </w:rPr>
        <w:t xml:space="preserve">, фокус-груп </w:t>
      </w:r>
      <w:bookmarkEnd w:id="0"/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="001A133F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1A133F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1A133F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1A133F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</w:p>
    <w:p w14:paraId="4B716B4A" w14:textId="77777777" w:rsidR="00BB450B" w:rsidRPr="009E5F4C" w:rsidRDefault="00BB450B" w:rsidP="00D207B3">
      <w:pPr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B12D27" w14:textId="67F457B2" w:rsidR="001A133F" w:rsidRPr="001A133F" w:rsidRDefault="00267CD7" w:rsidP="001A133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з </w:t>
      </w:r>
      <w:r w:rsidR="00AC6E76" w:rsidRPr="00AC6E76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глибинних інтерв’ю, фокус-груп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для реалізації </w:t>
      </w:r>
      <w:r w:rsidR="003B3FBA" w:rsidRPr="001A133F">
        <w:rPr>
          <w:rFonts w:asciiTheme="minorHAnsi" w:hAnsiTheme="minorHAnsi" w:cstheme="minorHAnsi"/>
          <w:sz w:val="24"/>
          <w:szCs w:val="24"/>
          <w:lang w:val="uk-UA"/>
        </w:rPr>
        <w:t xml:space="preserve">дослідження </w:t>
      </w:r>
      <w:r w:rsidR="001A133F" w:rsidRPr="001A133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«</w:t>
      </w:r>
      <w:r w:rsidR="001A133F" w:rsidRPr="001A133F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1A133F" w:rsidRPr="001A133F">
        <w:rPr>
          <w:rFonts w:ascii="Calibri" w:hAnsi="Calibri" w:cs="Calibri"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1A133F" w:rsidRPr="001A133F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  <w:r w:rsidR="00D207B3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 (6 осіб).</w:t>
      </w:r>
    </w:p>
    <w:p w14:paraId="4E053830" w14:textId="501E1160" w:rsidR="00BA7441" w:rsidRPr="009E5F4C" w:rsidRDefault="00BA7441" w:rsidP="00D207B3">
      <w:pPr>
        <w:spacing w:line="240" w:lineRule="auto"/>
        <w:ind w:right="6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184C5C8D" w:rsidR="00267CD7" w:rsidRPr="009E5F4C" w:rsidRDefault="00267CD7" w:rsidP="00D207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>Київ, м. Суми, м. Львів, м. Івано-Франківськ, м. Кропивницький, м. Кривий Ріг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0F39B22" w14:textId="33A47C49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>трав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="00625D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625D28" w:rsidRPr="00625D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25D28">
        <w:rPr>
          <w:rFonts w:asciiTheme="minorHAnsi" w:hAnsiTheme="minorHAnsi" w:cstheme="minorHAnsi"/>
          <w:sz w:val="24"/>
          <w:szCs w:val="24"/>
          <w:lang w:val="uk-UA"/>
        </w:rPr>
        <w:t>липень</w:t>
      </w:r>
      <w:r w:rsidR="00625D28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202</w:t>
      </w:r>
      <w:r w:rsidR="00625D28"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625D28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.</w:t>
      </w:r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083953BB" w14:textId="77777777" w:rsidR="001A133F" w:rsidRPr="00D912E2" w:rsidRDefault="001A133F" w:rsidP="001A133F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Метою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даного </w:t>
      </w:r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пілотного дослідження є вивчення прийнятності та потенціалу впровадження методів </w:t>
      </w:r>
      <w:proofErr w:type="spellStart"/>
      <w:r w:rsidRPr="00081287">
        <w:rPr>
          <w:rFonts w:asciiTheme="minorHAnsi" w:hAnsiTheme="minorHAnsi" w:cstheme="minorHAnsi"/>
          <w:sz w:val="24"/>
          <w:szCs w:val="24"/>
          <w:lang w:val="uk-UA"/>
        </w:rPr>
        <w:t>телездоров’я</w:t>
      </w:r>
      <w:proofErr w:type="spellEnd"/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 (ТЗ) та відео-нагляду за лікуванням (ВНЛ) для пацієнтів ЗПТ.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що за допомогою щоденного прийому препаратів ЗПТ шляхом відео зв</w:t>
      </w:r>
      <w:r w:rsidRP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’язку 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>у пацієнтів формується високий рівень прихильності до подальшого  самостійного прийому препаратів ЗПТ.</w:t>
      </w:r>
    </w:p>
    <w:p w14:paraId="3E456523" w14:textId="6C5DC88D" w:rsidR="000123AA" w:rsidRPr="009E5F4C" w:rsidRDefault="00877E71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0745BDDE" w14:textId="30794DBE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Завдання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748F7706" w14:textId="0F90B921" w:rsidR="00FF5609" w:rsidRPr="001A133F" w:rsidRDefault="006E39AE" w:rsidP="001A133F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A133F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роведення глибинн</w:t>
      </w:r>
      <w:r w:rsidR="001A133F">
        <w:rPr>
          <w:rFonts w:asciiTheme="minorHAnsi" w:hAnsiTheme="minorHAnsi" w:cstheme="minorHAnsi"/>
          <w:bCs/>
          <w:sz w:val="24"/>
          <w:szCs w:val="24"/>
          <w:lang w:val="uk-UA"/>
        </w:rPr>
        <w:t>ого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нтерв’ю з</w:t>
      </w:r>
      <w:r w:rsid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3 медичними працівниками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які приймали участь в Дослідженні з відео нагляду 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 </w:t>
      </w:r>
      <w:r w:rsidR="00EA3195">
        <w:rPr>
          <w:rFonts w:asciiTheme="minorHAnsi" w:hAnsiTheme="minorHAnsi" w:cstheme="minorHAnsi"/>
          <w:bCs/>
          <w:sz w:val="24"/>
          <w:szCs w:val="24"/>
          <w:lang w:val="uk-UA"/>
        </w:rPr>
        <w:t>кож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ому з 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сайті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в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лідження (</w:t>
      </w:r>
      <w:r w:rsidR="001A133F" w:rsidRPr="001A133F">
        <w:rPr>
          <w:rFonts w:asciiTheme="minorHAnsi" w:hAnsiTheme="minorHAnsi" w:cstheme="minorHAnsi"/>
          <w:sz w:val="24"/>
          <w:szCs w:val="24"/>
          <w:lang w:val="uk-UA"/>
        </w:rPr>
        <w:t>м. Київ, м. Суми, м. Львів, м. Івано-Франківськ, м. Кропивницький, м. Кривий Ріг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).</w:t>
      </w:r>
    </w:p>
    <w:p w14:paraId="0673230B" w14:textId="0372E57D" w:rsidR="006E39AE" w:rsidRDefault="006E39AE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9AE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DB4756" w:rsidRPr="006E39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ведення </w:t>
      </w:r>
      <w:r w:rsidR="001A133F">
        <w:rPr>
          <w:rFonts w:asciiTheme="minorHAnsi" w:hAnsiTheme="minorHAnsi" w:cstheme="minorHAnsi"/>
          <w:bCs/>
          <w:sz w:val="24"/>
          <w:szCs w:val="24"/>
          <w:lang w:val="uk-UA"/>
        </w:rPr>
        <w:t>1</w:t>
      </w:r>
      <w:r w:rsidR="00DB4756" w:rsidRPr="006E39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фокус-груп</w:t>
      </w:r>
      <w:r w:rsid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и з 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5-7 пацієнтами ЗПТ</w:t>
      </w:r>
      <w:r w:rsid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які приймали участь в Дослідженні</w:t>
      </w:r>
      <w:r w:rsid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з відео нагляду</w:t>
      </w:r>
      <w:r w:rsidR="001A133F" w:rsidRPr="006E39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 </w:t>
      </w:r>
      <w:r w:rsidR="00BB527E">
        <w:rPr>
          <w:rFonts w:asciiTheme="minorHAnsi" w:hAnsiTheme="minorHAnsi" w:cstheme="minorHAnsi"/>
          <w:bCs/>
          <w:sz w:val="24"/>
          <w:szCs w:val="24"/>
          <w:lang w:val="uk-UA"/>
        </w:rPr>
        <w:t>кож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ному з сайтів дослідження (</w:t>
      </w:r>
      <w:r w:rsidR="001A133F" w:rsidRPr="001A133F">
        <w:rPr>
          <w:rFonts w:asciiTheme="minorHAnsi" w:hAnsiTheme="minorHAnsi" w:cstheme="minorHAnsi"/>
          <w:sz w:val="24"/>
          <w:szCs w:val="24"/>
          <w:lang w:val="uk-UA"/>
        </w:rPr>
        <w:t>м. Київ, м. Суми, м. Львів, м. Івано-Франківськ, м. Кропивницький, м. Кривий Ріг</w:t>
      </w:r>
      <w:r w:rsidR="001A133F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).</w:t>
      </w:r>
    </w:p>
    <w:p w14:paraId="71D8DE03" w14:textId="643F5C26" w:rsidR="00877E71" w:rsidRDefault="00877E71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аудіо та/або відеозапису належної якості (чистий, розбірливий звук).</w:t>
      </w:r>
    </w:p>
    <w:p w14:paraId="6DBF19BC" w14:textId="50BC81E0" w:rsidR="00563ACD" w:rsidRDefault="00563ACD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паспортів глибинних інтерв’ю та фокус-груп (таблиця в електронному форматі, де зазначено дату проведення інтерв’ю</w:t>
      </w:r>
      <w:r w:rsidR="002328F7">
        <w:rPr>
          <w:rFonts w:asciiTheme="minorHAnsi" w:hAnsiTheme="minorHAnsi" w:cstheme="minorHAnsi"/>
          <w:bCs/>
          <w:sz w:val="24"/>
          <w:szCs w:val="24"/>
          <w:lang w:val="uk-UA"/>
        </w:rPr>
        <w:t>, його триваліст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2328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ізвище </w:t>
      </w:r>
      <w:r w:rsidR="002328F7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інтерв’юера,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атегорію респондента, його вік та стать, для </w:t>
      </w:r>
      <w:r w:rsidR="006A78B5">
        <w:rPr>
          <w:rFonts w:asciiTheme="minorHAnsi" w:hAnsiTheme="minorHAnsi" w:cstheme="minorHAnsi"/>
          <w:bCs/>
          <w:sz w:val="24"/>
          <w:szCs w:val="24"/>
          <w:lang w:val="uk-UA"/>
        </w:rPr>
        <w:t>глибинного інтерв</w:t>
      </w:r>
      <w:r w:rsidR="006A78B5" w:rsidRPr="006A78B5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6A78B5">
        <w:rPr>
          <w:rFonts w:asciiTheme="minorHAnsi" w:hAnsiTheme="minorHAnsi" w:cstheme="minorHAnsi"/>
          <w:bCs/>
          <w:sz w:val="24"/>
          <w:szCs w:val="24"/>
          <w:lang w:val="uk-UA"/>
        </w:rPr>
        <w:t>ю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– стаж роботи та посаду).</w:t>
      </w:r>
    </w:p>
    <w:p w14:paraId="32CC9ACA" w14:textId="3DECAB6A" w:rsidR="00AC508E" w:rsidRDefault="00266AD1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ерейменування аудіо та/або відеозаписів відповідно до вимог Замовника. </w:t>
      </w:r>
      <w:r w:rsidR="00AC508E">
        <w:rPr>
          <w:rFonts w:asciiTheme="minorHAnsi" w:hAnsiTheme="minorHAnsi" w:cstheme="minorHAnsi"/>
          <w:bCs/>
          <w:sz w:val="24"/>
          <w:szCs w:val="24"/>
          <w:lang w:val="uk-UA"/>
        </w:rPr>
        <w:t>Передача аудіо та/або відеоз</w:t>
      </w:r>
      <w:r w:rsidR="00563ACD">
        <w:rPr>
          <w:rFonts w:asciiTheme="minorHAnsi" w:hAnsiTheme="minorHAnsi" w:cstheme="minorHAnsi"/>
          <w:bCs/>
          <w:sz w:val="24"/>
          <w:szCs w:val="24"/>
          <w:lang w:val="uk-UA"/>
        </w:rPr>
        <w:t>аписів Замовник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55569E27" w14:textId="7BB74FA7" w:rsidR="005E15AA" w:rsidRDefault="006E39AE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9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та подання узагальненої (технічної) звітності по результатам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глибинних інтерв’ю та фокус-груп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1 </w:t>
      </w:r>
      <w:proofErr w:type="spellStart"/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>стор</w:t>
      </w:r>
      <w:proofErr w:type="spellEnd"/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>.).</w:t>
      </w:r>
    </w:p>
    <w:p w14:paraId="08855875" w14:textId="2D52A0E4" w:rsidR="00D57BF4" w:rsidRPr="00D57BF4" w:rsidRDefault="005D699E" w:rsidP="00923ED4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E39A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та подання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>снов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зультат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>/знахід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к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 ключових питаннях інтерв’ю</w:t>
      </w:r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E15AA">
        <w:rPr>
          <w:rFonts w:asciiTheme="minorHAnsi" w:hAnsiTheme="minorHAnsi" w:cstheme="minorHAnsi"/>
          <w:bCs/>
          <w:sz w:val="24"/>
          <w:szCs w:val="24"/>
          <w:lang w:val="uk-UA"/>
        </w:rPr>
        <w:t>(</w:t>
      </w:r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2-3 </w:t>
      </w:r>
      <w:proofErr w:type="spellStart"/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>стор</w:t>
      </w:r>
      <w:proofErr w:type="spellEnd"/>
      <w:r w:rsidR="00D57BF4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7D768A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="006E39AE" w:rsidRPr="006E39A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72F1010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387FF04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1C4508D5" w14:textId="77777777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3E64C987" w14:textId="2B1A7243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глибинних та/або фокус-групових інтерв’ю. Досвід розробки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гайдів</w:t>
      </w:r>
      <w:proofErr w:type="spellEnd"/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та/або проведення опитування/інтерв’ю</w:t>
      </w:r>
      <w:r w:rsidR="0066384A">
        <w:rPr>
          <w:rFonts w:asciiTheme="minorHAnsi" w:hAnsiTheme="minorHAnsi" w:cstheme="minorHAnsi"/>
          <w:sz w:val="24"/>
          <w:szCs w:val="24"/>
          <w:lang w:val="uk-UA"/>
        </w:rPr>
        <w:t>/фокус-груп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з лікарями</w:t>
      </w:r>
      <w:r w:rsidR="006638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>буде перевагою;</w:t>
      </w:r>
    </w:p>
    <w:p w14:paraId="3B941A42" w14:textId="77777777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3BC02421" w14:textId="638ECB4C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time-line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536CAC6" w14:textId="465B6CDD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9F749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794F2D64" w:rsidR="00DC54D0" w:rsidRPr="000B4BA6" w:rsidRDefault="00DC54D0" w:rsidP="000B4B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525F99" w:rsidRPr="00525F99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D207B3">
        <w:rPr>
          <w:rFonts w:asciiTheme="minorHAnsi" w:hAnsiTheme="minorHAnsi" w:cstheme="minorHAnsi"/>
          <w:b/>
          <w:sz w:val="24"/>
          <w:szCs w:val="24"/>
          <w:lang w:val="uk-UA"/>
        </w:rPr>
        <w:t>188</w:t>
      </w:r>
      <w:r w:rsidR="00525F99" w:rsidRPr="00525F99">
        <w:rPr>
          <w:rFonts w:asciiTheme="minorHAnsi" w:hAnsiTheme="minorHAnsi" w:cstheme="minorHAnsi"/>
          <w:b/>
          <w:sz w:val="24"/>
          <w:szCs w:val="24"/>
          <w:lang w:val="uk-UA"/>
        </w:rPr>
        <w:t>-2023</w:t>
      </w:r>
      <w:r w:rsidR="00525F9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з </w:t>
      </w:r>
      <w:r w:rsidR="003243AB">
        <w:rPr>
          <w:rFonts w:asciiTheme="minorHAnsi" w:hAnsiTheme="minorHAnsi" w:cstheme="minorHAnsi"/>
          <w:b/>
          <w:bCs/>
          <w:sz w:val="24"/>
          <w:szCs w:val="24"/>
          <w:lang w:val="uk-UA"/>
        </w:rPr>
        <w:t>проведення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глибинних інтерв’ю</w:t>
      </w:r>
      <w:r w:rsidR="003243AB">
        <w:rPr>
          <w:rFonts w:asciiTheme="minorHAnsi" w:hAnsiTheme="minorHAnsi" w:cstheme="minorHAnsi"/>
          <w:b/>
          <w:bCs/>
          <w:sz w:val="24"/>
          <w:szCs w:val="24"/>
          <w:lang w:val="uk-UA"/>
        </w:rPr>
        <w:t>, фокус-груп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реалізації дослідження </w:t>
      </w:r>
      <w:r w:rsidR="000B4BA6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0B4BA6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0B4BA6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0B4BA6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</w:t>
      </w:r>
      <w:r w:rsidR="000B4BA6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».</w:t>
      </w:r>
    </w:p>
    <w:p w14:paraId="4CCF6E01" w14:textId="77777777" w:rsidR="00525F99" w:rsidRDefault="00525F99" w:rsidP="00525F99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163F58F9" w14:textId="2F10C5A6" w:rsidR="00525F99" w:rsidRPr="009E5F4C" w:rsidRDefault="00525F99" w:rsidP="00525F99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Термін подання документів – до</w:t>
      </w:r>
      <w:r w:rsidR="00D207B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18 </w:t>
      </w:r>
      <w:r w:rsidR="000B4BA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трав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6637A6">
        <w:rPr>
          <w:rFonts w:asciiTheme="minorHAnsi" w:hAnsiTheme="minorHAnsi" w:cstheme="minorHAnsi"/>
          <w:sz w:val="24"/>
          <w:szCs w:val="24"/>
          <w:lang w:val="uk-UA"/>
        </w:rPr>
        <w:t>18:00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0DD9" w14:textId="77777777" w:rsidR="00E85F89" w:rsidRDefault="00E85F89" w:rsidP="0081779B">
      <w:pPr>
        <w:spacing w:after="0" w:line="240" w:lineRule="auto"/>
      </w:pPr>
      <w:r>
        <w:separator/>
      </w:r>
    </w:p>
  </w:endnote>
  <w:endnote w:type="continuationSeparator" w:id="0">
    <w:p w14:paraId="72CCE904" w14:textId="77777777" w:rsidR="00E85F89" w:rsidRDefault="00E85F89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ABB2" w14:textId="77777777" w:rsidR="00E85F89" w:rsidRDefault="00E85F89" w:rsidP="0081779B">
      <w:pPr>
        <w:spacing w:after="0" w:line="240" w:lineRule="auto"/>
      </w:pPr>
      <w:r>
        <w:separator/>
      </w:r>
    </w:p>
  </w:footnote>
  <w:footnote w:type="continuationSeparator" w:id="0">
    <w:p w14:paraId="7643F870" w14:textId="77777777" w:rsidR="00E85F89" w:rsidRDefault="00E85F89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8C1"/>
    <w:multiLevelType w:val="hybridMultilevel"/>
    <w:tmpl w:val="5DAAD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013CE1"/>
    <w:multiLevelType w:val="hybridMultilevel"/>
    <w:tmpl w:val="A4002C1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0282C7A"/>
    <w:multiLevelType w:val="hybridMultilevel"/>
    <w:tmpl w:val="DA266AD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70892934">
    <w:abstractNumId w:val="11"/>
  </w:num>
  <w:num w:numId="2" w16cid:durableId="398409057">
    <w:abstractNumId w:val="7"/>
  </w:num>
  <w:num w:numId="3" w16cid:durableId="644895790">
    <w:abstractNumId w:val="3"/>
  </w:num>
  <w:num w:numId="4" w16cid:durableId="1480227265">
    <w:abstractNumId w:val="12"/>
  </w:num>
  <w:num w:numId="5" w16cid:durableId="2099477847">
    <w:abstractNumId w:val="0"/>
  </w:num>
  <w:num w:numId="6" w16cid:durableId="506990438">
    <w:abstractNumId w:val="13"/>
  </w:num>
  <w:num w:numId="7" w16cid:durableId="29960817">
    <w:abstractNumId w:val="16"/>
  </w:num>
  <w:num w:numId="8" w16cid:durableId="1124499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5563650">
    <w:abstractNumId w:val="6"/>
  </w:num>
  <w:num w:numId="10" w16cid:durableId="1993875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968022">
    <w:abstractNumId w:val="14"/>
  </w:num>
  <w:num w:numId="12" w16cid:durableId="2065178008">
    <w:abstractNumId w:val="17"/>
  </w:num>
  <w:num w:numId="13" w16cid:durableId="1543635448">
    <w:abstractNumId w:val="2"/>
  </w:num>
  <w:num w:numId="14" w16cid:durableId="14574435">
    <w:abstractNumId w:val="18"/>
  </w:num>
  <w:num w:numId="15" w16cid:durableId="1826554978">
    <w:abstractNumId w:val="9"/>
  </w:num>
  <w:num w:numId="16" w16cid:durableId="1947688636">
    <w:abstractNumId w:val="15"/>
  </w:num>
  <w:num w:numId="17" w16cid:durableId="2081709410">
    <w:abstractNumId w:val="5"/>
  </w:num>
  <w:num w:numId="18" w16cid:durableId="2059206789">
    <w:abstractNumId w:val="10"/>
  </w:num>
  <w:num w:numId="19" w16cid:durableId="922422138">
    <w:abstractNumId w:val="1"/>
  </w:num>
  <w:num w:numId="20" w16cid:durableId="60174016">
    <w:abstractNumId w:val="8"/>
  </w:num>
  <w:num w:numId="21" w16cid:durableId="841553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81571"/>
    <w:rsid w:val="00095059"/>
    <w:rsid w:val="000A3116"/>
    <w:rsid w:val="000B1694"/>
    <w:rsid w:val="000B4BA6"/>
    <w:rsid w:val="000D68FF"/>
    <w:rsid w:val="000F6A9D"/>
    <w:rsid w:val="00110539"/>
    <w:rsid w:val="00112613"/>
    <w:rsid w:val="00113E4D"/>
    <w:rsid w:val="00126B77"/>
    <w:rsid w:val="001460E4"/>
    <w:rsid w:val="0015757C"/>
    <w:rsid w:val="001750F5"/>
    <w:rsid w:val="001A133F"/>
    <w:rsid w:val="001A2413"/>
    <w:rsid w:val="001B541E"/>
    <w:rsid w:val="001C51E9"/>
    <w:rsid w:val="001F14C3"/>
    <w:rsid w:val="00216739"/>
    <w:rsid w:val="00223FE3"/>
    <w:rsid w:val="002328F7"/>
    <w:rsid w:val="002333A8"/>
    <w:rsid w:val="00242C5C"/>
    <w:rsid w:val="00266AD1"/>
    <w:rsid w:val="00267CD7"/>
    <w:rsid w:val="002912E8"/>
    <w:rsid w:val="002C2FF6"/>
    <w:rsid w:val="002C3D21"/>
    <w:rsid w:val="002E7FAA"/>
    <w:rsid w:val="00303B71"/>
    <w:rsid w:val="00314A13"/>
    <w:rsid w:val="003243AB"/>
    <w:rsid w:val="0033561E"/>
    <w:rsid w:val="003431BA"/>
    <w:rsid w:val="003920F3"/>
    <w:rsid w:val="003B3FBA"/>
    <w:rsid w:val="00430DE1"/>
    <w:rsid w:val="0046372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25F99"/>
    <w:rsid w:val="00542075"/>
    <w:rsid w:val="00554B9C"/>
    <w:rsid w:val="00554DCA"/>
    <w:rsid w:val="00563ACD"/>
    <w:rsid w:val="00595480"/>
    <w:rsid w:val="005A0118"/>
    <w:rsid w:val="005A1240"/>
    <w:rsid w:val="005B1C5E"/>
    <w:rsid w:val="005C7C32"/>
    <w:rsid w:val="005D699E"/>
    <w:rsid w:val="005E15AA"/>
    <w:rsid w:val="005E38FA"/>
    <w:rsid w:val="005F1D8D"/>
    <w:rsid w:val="005F7CAE"/>
    <w:rsid w:val="00625D28"/>
    <w:rsid w:val="006515BB"/>
    <w:rsid w:val="006637A6"/>
    <w:rsid w:val="0066384A"/>
    <w:rsid w:val="006A78B5"/>
    <w:rsid w:val="006B29B8"/>
    <w:rsid w:val="006C485E"/>
    <w:rsid w:val="006D44EA"/>
    <w:rsid w:val="006E39AE"/>
    <w:rsid w:val="00701232"/>
    <w:rsid w:val="00705D75"/>
    <w:rsid w:val="00745B13"/>
    <w:rsid w:val="007608C7"/>
    <w:rsid w:val="0076103B"/>
    <w:rsid w:val="007623B4"/>
    <w:rsid w:val="007908C5"/>
    <w:rsid w:val="007B2ABB"/>
    <w:rsid w:val="007D768A"/>
    <w:rsid w:val="007F0A01"/>
    <w:rsid w:val="00805196"/>
    <w:rsid w:val="008139BA"/>
    <w:rsid w:val="0081779B"/>
    <w:rsid w:val="0084739C"/>
    <w:rsid w:val="0084767B"/>
    <w:rsid w:val="008560B4"/>
    <w:rsid w:val="0087758C"/>
    <w:rsid w:val="00877E71"/>
    <w:rsid w:val="008874E8"/>
    <w:rsid w:val="0088799B"/>
    <w:rsid w:val="00896C12"/>
    <w:rsid w:val="008A7C1F"/>
    <w:rsid w:val="008F3C95"/>
    <w:rsid w:val="00903CF3"/>
    <w:rsid w:val="00923ED4"/>
    <w:rsid w:val="00926D99"/>
    <w:rsid w:val="00963942"/>
    <w:rsid w:val="009716C6"/>
    <w:rsid w:val="009910A1"/>
    <w:rsid w:val="009A3B5C"/>
    <w:rsid w:val="009B49F7"/>
    <w:rsid w:val="009E5F4C"/>
    <w:rsid w:val="009F749E"/>
    <w:rsid w:val="00A15F7D"/>
    <w:rsid w:val="00A44D61"/>
    <w:rsid w:val="00A67B84"/>
    <w:rsid w:val="00A94C16"/>
    <w:rsid w:val="00AB3AAA"/>
    <w:rsid w:val="00AC508E"/>
    <w:rsid w:val="00AC6E76"/>
    <w:rsid w:val="00AC7D04"/>
    <w:rsid w:val="00B07256"/>
    <w:rsid w:val="00B27502"/>
    <w:rsid w:val="00B37859"/>
    <w:rsid w:val="00B41CD1"/>
    <w:rsid w:val="00BA1BDA"/>
    <w:rsid w:val="00BA443D"/>
    <w:rsid w:val="00BA7441"/>
    <w:rsid w:val="00BB450B"/>
    <w:rsid w:val="00BB527E"/>
    <w:rsid w:val="00BE7D10"/>
    <w:rsid w:val="00BF7C2C"/>
    <w:rsid w:val="00C055FC"/>
    <w:rsid w:val="00C177B2"/>
    <w:rsid w:val="00C20E33"/>
    <w:rsid w:val="00C320A9"/>
    <w:rsid w:val="00C42243"/>
    <w:rsid w:val="00C56037"/>
    <w:rsid w:val="00C56494"/>
    <w:rsid w:val="00C87B2A"/>
    <w:rsid w:val="00CA1EC4"/>
    <w:rsid w:val="00CA2E63"/>
    <w:rsid w:val="00CA7F58"/>
    <w:rsid w:val="00CB4F12"/>
    <w:rsid w:val="00D207B3"/>
    <w:rsid w:val="00D20A9A"/>
    <w:rsid w:val="00D30B84"/>
    <w:rsid w:val="00D37BF7"/>
    <w:rsid w:val="00D57BF4"/>
    <w:rsid w:val="00D60C30"/>
    <w:rsid w:val="00D61374"/>
    <w:rsid w:val="00D61B25"/>
    <w:rsid w:val="00D64720"/>
    <w:rsid w:val="00D77F68"/>
    <w:rsid w:val="00D94934"/>
    <w:rsid w:val="00DA20B4"/>
    <w:rsid w:val="00DB4756"/>
    <w:rsid w:val="00DC3BB5"/>
    <w:rsid w:val="00DC54D0"/>
    <w:rsid w:val="00DE2DE7"/>
    <w:rsid w:val="00DF0E3E"/>
    <w:rsid w:val="00E04A69"/>
    <w:rsid w:val="00E14B9E"/>
    <w:rsid w:val="00E6445E"/>
    <w:rsid w:val="00E779F7"/>
    <w:rsid w:val="00E85F89"/>
    <w:rsid w:val="00E96043"/>
    <w:rsid w:val="00EA3195"/>
    <w:rsid w:val="00EB05FF"/>
    <w:rsid w:val="00ED0273"/>
    <w:rsid w:val="00F017F8"/>
    <w:rsid w:val="00F23CE9"/>
    <w:rsid w:val="00F42D75"/>
    <w:rsid w:val="00F61047"/>
    <w:rsid w:val="00F754F5"/>
    <w:rsid w:val="00F82713"/>
    <w:rsid w:val="00F83976"/>
    <w:rsid w:val="00F91A2F"/>
    <w:rsid w:val="00F94A3C"/>
    <w:rsid w:val="00FA5F05"/>
    <w:rsid w:val="00FE1865"/>
    <w:rsid w:val="00FF3A1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9C36-8F85-4C59-8948-E6F3EF2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35</cp:revision>
  <dcterms:created xsi:type="dcterms:W3CDTF">2023-03-03T07:06:00Z</dcterms:created>
  <dcterms:modified xsi:type="dcterms:W3CDTF">2023-05-11T10:53:00Z</dcterms:modified>
</cp:coreProperties>
</file>